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3B" w:rsidRDefault="006D6030">
      <w:r>
        <w:t>Карточка-консультант</w:t>
      </w:r>
      <w:r w:rsidR="00C03B67">
        <w:t xml:space="preserve"> </w:t>
      </w:r>
      <w:r w:rsidR="00C03B67" w:rsidRPr="00C16E0F">
        <w:rPr>
          <w:b/>
        </w:rPr>
        <w:t>№1</w:t>
      </w:r>
      <w:r>
        <w:t xml:space="preserve"> по теме: «Логарифмические выражения» </w:t>
      </w:r>
      <w:r w:rsidRPr="00C16E0F">
        <w:rPr>
          <w:b/>
        </w:rPr>
        <w:t>(В7</w:t>
      </w:r>
      <w:proofErr w:type="gramStart"/>
      <w:r w:rsidR="00A83EF6" w:rsidRPr="00C16E0F">
        <w:rPr>
          <w:b/>
        </w:rPr>
        <w:t xml:space="preserve"> </w:t>
      </w:r>
      <w:r w:rsidRPr="00C16E0F">
        <w:rPr>
          <w:b/>
        </w:rPr>
        <w:t>)</w:t>
      </w:r>
      <w:proofErr w:type="gramEnd"/>
    </w:p>
    <w:p w:rsidR="006D6030" w:rsidRDefault="006D6030">
      <w:r>
        <w:t xml:space="preserve"> </w:t>
      </w:r>
    </w:p>
    <w:p w:rsidR="006D6030" w:rsidRDefault="006D6030">
      <w:r>
        <w:t>Вычисли:</w:t>
      </w:r>
    </w:p>
    <w:p w:rsidR="009E3EDA" w:rsidRPr="00DB4F96" w:rsidRDefault="00350883" w:rsidP="009E3EDA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8,1</m:t>
            </m:r>
          </m:e>
        </m:func>
      </m:oMath>
      <w:r w:rsidR="006D6030">
        <w:t xml:space="preserve">  </w:t>
      </w:r>
      <w:r w:rsidR="00573BAF">
        <w:t>+</w:t>
      </w:r>
      <w:r w:rsidR="006D6030"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10</m:t>
            </m:r>
          </m:e>
        </m:func>
      </m:oMath>
      <w:r w:rsidR="006D6030">
        <w:t xml:space="preserve">          </w:t>
      </w:r>
    </w:p>
    <w:p w:rsidR="005D6966" w:rsidRPr="00670308" w:rsidRDefault="009E3EDA" w:rsidP="005D6966">
      <w:pPr>
        <w:rPr>
          <w:rFonts w:eastAsiaTheme="minorEastAsia"/>
        </w:rPr>
      </w:pPr>
      <w:r>
        <w:t>Повторяем формулы</w:t>
      </w:r>
      <w:r w:rsidR="005D6966">
        <w:t>:</w:t>
      </w:r>
      <w:r w:rsidR="005D6966" w:rsidRPr="005D6966">
        <w:t xml:space="preserve">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y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y</m:t>
            </m:r>
          </m:e>
        </m:func>
      </m:oMath>
      <w:r w:rsidR="00254B57">
        <w:rPr>
          <w:rFonts w:eastAsiaTheme="minorEastAsia"/>
        </w:rPr>
        <w:t>;</w:t>
      </w:r>
    </w:p>
    <w:p w:rsidR="005D6966" w:rsidRPr="00670308" w:rsidRDefault="005D6966" w:rsidP="005D6966">
      <w:pPr>
        <w:rPr>
          <w:rFonts w:eastAsiaTheme="minorEastAsia"/>
        </w:rPr>
      </w:pPr>
    </w:p>
    <w:p w:rsidR="00254B57" w:rsidRPr="00A83EF6" w:rsidRDefault="00670308" w:rsidP="00254B57">
      <w:pPr>
        <w:rPr>
          <w:rFonts w:eastAsiaTheme="minorEastAsia"/>
          <w:i/>
          <w:lang w:val="en-US"/>
        </w:rPr>
      </w:pPr>
      <w:r w:rsidRPr="00670308">
        <w:rPr>
          <w:rFonts w:eastAsiaTheme="minorEastAsia"/>
          <w:lang w:val="en-US"/>
        </w:rPr>
        <w:t xml:space="preserve">                                            </w:t>
      </w:r>
      <w:r w:rsidR="00254B57" w:rsidRPr="00254B57">
        <w:rPr>
          <w:rFonts w:eastAsiaTheme="minorEastAsia"/>
          <w:lang w:val="en-US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func>
      </m:oMath>
      <w:r w:rsidR="00254B57" w:rsidRPr="00254B57">
        <w:rPr>
          <w:rFonts w:eastAsiaTheme="minorEastAsia"/>
          <w:lang w:val="en-US"/>
        </w:rPr>
        <w:t>=</w:t>
      </w:r>
      <w:r w:rsidR="00254B57">
        <w:rPr>
          <w:rFonts w:eastAsiaTheme="minorEastAsia"/>
          <w:lang w:val="en-US"/>
        </w:rPr>
        <w:t>p</w:t>
      </w:r>
      <w:r w:rsidR="00A83EF6" w:rsidRPr="00A83EF6">
        <w:rPr>
          <w:rFonts w:eastAsiaTheme="minorEastAsia"/>
          <w:lang w:val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a=1</m:t>
            </m:r>
            <m:r>
              <w:rPr>
                <w:rFonts w:ascii="Cambria Math" w:eastAsiaTheme="minorEastAsia" w:hAnsi="Cambria Math"/>
                <w:lang w:val="en-US"/>
              </w:rPr>
              <m:t>.</m:t>
            </m:r>
          </m:e>
        </m:func>
      </m:oMath>
    </w:p>
    <w:p w:rsidR="00254B57" w:rsidRPr="00254B57" w:rsidRDefault="00254B57" w:rsidP="00254B57">
      <w:pPr>
        <w:rPr>
          <w:rFonts w:eastAsiaTheme="minorEastAsia"/>
          <w:lang w:val="en-US"/>
        </w:rPr>
      </w:pPr>
    </w:p>
    <w:p w:rsidR="00254B57" w:rsidRDefault="00A83EF6" w:rsidP="00670308">
      <w:pPr>
        <w:rPr>
          <w:rFonts w:eastAsiaTheme="minorEastAsia"/>
        </w:rPr>
      </w:pPr>
      <w:r>
        <w:t>Реши</w:t>
      </w:r>
      <w:r w:rsidR="000C5109">
        <w:t>м</w:t>
      </w:r>
      <w:r>
        <w:t xml:space="preserve"> </w:t>
      </w:r>
      <w:r w:rsidR="000C5109">
        <w:t>по формулам:</w:t>
      </w:r>
    </w:p>
    <w:p w:rsidR="00254B57" w:rsidRPr="00254B57" w:rsidRDefault="00254B57" w:rsidP="00254B57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54B57" w:rsidRPr="000E6329" w:rsidRDefault="00350883" w:rsidP="00254B57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8,1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10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8,1 ·10)</m:t>
                </m:r>
              </m:e>
            </m:func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81</m:t>
            </m:r>
          </m:e>
        </m:func>
      </m:oMath>
      <w:r w:rsidR="000E6329">
        <w:rPr>
          <w:rFonts w:eastAsiaTheme="minorEastAsia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func>
      </m:oMath>
      <w:r w:rsidR="000E6329">
        <w:rPr>
          <w:rFonts w:eastAsiaTheme="minorEastAsia"/>
        </w:rPr>
        <w:t>=4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=</m:t>
            </m:r>
          </m:e>
        </m:func>
      </m:oMath>
      <w:r w:rsidR="000E6329">
        <w:rPr>
          <w:rFonts w:eastAsiaTheme="minorEastAsia"/>
        </w:rPr>
        <w:t>4</w:t>
      </w:r>
      <w:r w:rsidR="00A83EF6">
        <w:rPr>
          <w:rFonts w:eastAsiaTheme="minorEastAsia" w:cs="Times New Roman"/>
        </w:rPr>
        <w:t>·</w:t>
      </w:r>
      <w:r w:rsidR="000E6329">
        <w:rPr>
          <w:rFonts w:eastAsiaTheme="minorEastAsia"/>
        </w:rPr>
        <w:t xml:space="preserve"> 1=4.</w:t>
      </w:r>
    </w:p>
    <w:p w:rsidR="00254B57" w:rsidRPr="000E6329" w:rsidRDefault="00254B57" w:rsidP="00254B57">
      <w:pPr>
        <w:rPr>
          <w:rFonts w:eastAsiaTheme="minorEastAsia"/>
        </w:rPr>
      </w:pPr>
    </w:p>
    <w:p w:rsidR="00254B57" w:rsidRDefault="00670308" w:rsidP="00254B57">
      <w:pPr>
        <w:rPr>
          <w:rFonts w:eastAsiaTheme="minorEastAsia"/>
        </w:rPr>
      </w:pPr>
      <w:r>
        <w:rPr>
          <w:rFonts w:eastAsiaTheme="minorEastAsia"/>
        </w:rPr>
        <w:t xml:space="preserve">Реши </w:t>
      </w:r>
      <w:r w:rsidR="000C5109">
        <w:rPr>
          <w:rFonts w:eastAsiaTheme="minorEastAsia"/>
        </w:rPr>
        <w:t>сам</w:t>
      </w:r>
      <w:r w:rsidR="004737BF">
        <w:rPr>
          <w:rFonts w:eastAsiaTheme="minorEastAsia"/>
        </w:rPr>
        <w:t>остоятельно</w:t>
      </w:r>
      <w:r>
        <w:rPr>
          <w:rFonts w:eastAsiaTheme="minorEastAsia"/>
        </w:rPr>
        <w:t>:</w:t>
      </w:r>
    </w:p>
    <w:p w:rsidR="00670308" w:rsidRPr="00254B57" w:rsidRDefault="00670308" w:rsidP="00254B57">
      <w:pPr>
        <w:rPr>
          <w:rFonts w:eastAsiaTheme="minorEastAsia"/>
        </w:rPr>
      </w:pPr>
    </w:p>
    <w:p w:rsidR="005D6966" w:rsidRPr="000C5109" w:rsidRDefault="000C5109" w:rsidP="006D6030">
      <w:pPr>
        <w:rPr>
          <w:i/>
        </w:rPr>
      </w:pPr>
      <w:r>
        <w:t>1</w:t>
      </w:r>
      <w:r w:rsidR="00C03B67">
        <w:t>)</w:t>
      </w:r>
      <w:r>
        <w:t>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1,8+</m:t>
            </m:r>
          </m:e>
        </m:func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5</m:t>
            </m:r>
          </m:e>
        </m:func>
      </m:oMath>
    </w:p>
    <w:p w:rsidR="00254B57" w:rsidRDefault="00254B57" w:rsidP="006D6030">
      <w:r>
        <w:t xml:space="preserve"> </w:t>
      </w:r>
    </w:p>
    <w:p w:rsidR="000C5109" w:rsidRDefault="000C5109" w:rsidP="006D6030">
      <w:r>
        <w:t>2</w:t>
      </w:r>
      <w:r w:rsidR="00C03B67">
        <w:t>)</w:t>
      </w:r>
      <w:r>
        <w:t>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6,75+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4</m:t>
            </m:r>
          </m:e>
        </m:func>
        <m:r>
          <w:rPr>
            <w:rFonts w:ascii="Cambria Math" w:hAnsi="Cambria Math"/>
          </w:rPr>
          <w:br/>
        </m:r>
      </m:oMath>
    </w:p>
    <w:p w:rsidR="00254B57" w:rsidRDefault="000C5109" w:rsidP="006D6030">
      <w:pPr>
        <w:rPr>
          <w:rFonts w:eastAsiaTheme="minorEastAsia"/>
        </w:rPr>
      </w:pPr>
      <w:r>
        <w:t>3</w:t>
      </w:r>
      <w:r w:rsidR="00C03B67">
        <w:t>)</w:t>
      </w:r>
      <w:r>
        <w:t>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fName>
          <m:e>
            <m:r>
              <w:rPr>
                <w:rFonts w:ascii="Cambria Math" w:hAnsi="Cambria Math"/>
              </w:rPr>
              <m:t>12,1+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</m:t>
            </m:r>
          </m:e>
        </m:func>
      </m:oMath>
      <w:r w:rsidR="004737BF">
        <w:rPr>
          <w:rFonts w:eastAsiaTheme="minorEastAsia"/>
        </w:rPr>
        <w:t>.</w:t>
      </w:r>
    </w:p>
    <w:p w:rsidR="00B40E5F" w:rsidRDefault="00B40E5F" w:rsidP="006D6030">
      <w:pPr>
        <w:rPr>
          <w:rFonts w:eastAsiaTheme="minorEastAsia"/>
        </w:rPr>
      </w:pPr>
    </w:p>
    <w:p w:rsidR="00B40E5F" w:rsidRDefault="00B40E5F" w:rsidP="006D6030">
      <w:pPr>
        <w:rPr>
          <w:rFonts w:eastAsiaTheme="minorEastAsia"/>
        </w:rPr>
      </w:pPr>
    </w:p>
    <w:p w:rsidR="00B40E5F" w:rsidRDefault="00B40E5F" w:rsidP="006D6030">
      <w:pPr>
        <w:rPr>
          <w:rFonts w:eastAsiaTheme="minorEastAsia"/>
        </w:rPr>
      </w:pPr>
    </w:p>
    <w:p w:rsidR="00C03B67" w:rsidRDefault="00C03B67" w:rsidP="006D6030">
      <w:pPr>
        <w:rPr>
          <w:rFonts w:eastAsiaTheme="minorEastAsia"/>
        </w:rPr>
      </w:pPr>
    </w:p>
    <w:p w:rsidR="00C03B67" w:rsidRDefault="00C03B67" w:rsidP="006D6030">
      <w:pPr>
        <w:rPr>
          <w:rFonts w:eastAsiaTheme="minorEastAsia"/>
        </w:rPr>
      </w:pPr>
    </w:p>
    <w:p w:rsidR="00B40E5F" w:rsidRDefault="00B40E5F" w:rsidP="00B40E5F">
      <w:r>
        <w:t xml:space="preserve">Карточка-консультант </w:t>
      </w:r>
      <w:r w:rsidRPr="00C16E0F">
        <w:rPr>
          <w:b/>
        </w:rPr>
        <w:t>№2</w:t>
      </w:r>
      <w:r>
        <w:t xml:space="preserve"> по теме: «Логарифмические выражения» </w:t>
      </w:r>
      <w:r w:rsidRPr="00C16E0F">
        <w:rPr>
          <w:b/>
        </w:rPr>
        <w:t>(В7</w:t>
      </w:r>
      <w:proofErr w:type="gramStart"/>
      <w:r w:rsidRPr="00C16E0F">
        <w:rPr>
          <w:b/>
        </w:rPr>
        <w:t xml:space="preserve"> )</w:t>
      </w:r>
      <w:proofErr w:type="gramEnd"/>
    </w:p>
    <w:p w:rsidR="00B40E5F" w:rsidRDefault="00B40E5F" w:rsidP="00B40E5F">
      <w:r>
        <w:t xml:space="preserve"> </w:t>
      </w:r>
    </w:p>
    <w:p w:rsidR="00B40E5F" w:rsidRDefault="00B40E5F" w:rsidP="00B40E5F">
      <w:r>
        <w:t>Вычисли:</w:t>
      </w:r>
    </w:p>
    <w:p w:rsidR="00B40E5F" w:rsidRPr="00DB4F96" w:rsidRDefault="00B40E5F" w:rsidP="00B40E5F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60</m:t>
            </m:r>
          </m:e>
        </m:func>
      </m:oMath>
      <w:r>
        <w:t xml:space="preserve">  </w:t>
      </w:r>
      <w:r w:rsidR="00962529">
        <w:t>-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12</m:t>
            </m:r>
          </m:e>
        </m:func>
      </m:oMath>
      <w:r>
        <w:t xml:space="preserve">          </w:t>
      </w:r>
    </w:p>
    <w:p w:rsidR="00B40E5F" w:rsidRPr="00670308" w:rsidRDefault="00B40E5F" w:rsidP="00B40E5F">
      <w:pPr>
        <w:rPr>
          <w:rFonts w:eastAsiaTheme="minorEastAsia"/>
        </w:rPr>
      </w:pPr>
      <w:r>
        <w:t>Повторяем формулы:</w:t>
      </w:r>
      <w:r w:rsidRPr="005D6966">
        <w:t xml:space="preserve">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y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func>
      </m:oMath>
      <w:r>
        <w:rPr>
          <w:rFonts w:eastAsiaTheme="minorEastAsia"/>
        </w:rPr>
        <w:t>;</w:t>
      </w:r>
    </w:p>
    <w:p w:rsidR="00B40E5F" w:rsidRPr="00670308" w:rsidRDefault="00B40E5F" w:rsidP="00B40E5F">
      <w:pPr>
        <w:rPr>
          <w:rFonts w:eastAsiaTheme="minorEastAsia"/>
        </w:rPr>
      </w:pPr>
    </w:p>
    <w:p w:rsidR="00B40E5F" w:rsidRPr="00A83EF6" w:rsidRDefault="00B40E5F" w:rsidP="00B40E5F">
      <w:pPr>
        <w:rPr>
          <w:rFonts w:eastAsiaTheme="minorEastAsia"/>
          <w:i/>
          <w:lang w:val="en-US"/>
        </w:rPr>
      </w:pPr>
      <w:r w:rsidRPr="00962529">
        <w:rPr>
          <w:rFonts w:eastAsiaTheme="minorEastAsia"/>
        </w:rPr>
        <w:t xml:space="preserve">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func>
      </m:oMath>
      <w:r w:rsidRPr="00254B57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p</w:t>
      </w:r>
      <w:r w:rsidRPr="00A83EF6">
        <w:rPr>
          <w:rFonts w:eastAsiaTheme="minorEastAsia"/>
          <w:lang w:val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a=1</m:t>
            </m:r>
            <m:r>
              <w:rPr>
                <w:rFonts w:ascii="Cambria Math" w:eastAsiaTheme="minorEastAsia" w:hAnsi="Cambria Math"/>
                <w:lang w:val="en-US"/>
              </w:rPr>
              <m:t>.</m:t>
            </m:r>
          </m:e>
        </m:func>
      </m:oMath>
    </w:p>
    <w:p w:rsidR="00B40E5F" w:rsidRPr="00254B57" w:rsidRDefault="00B40E5F" w:rsidP="00B40E5F">
      <w:pPr>
        <w:rPr>
          <w:rFonts w:eastAsiaTheme="minorEastAsia"/>
          <w:lang w:val="en-US"/>
        </w:rPr>
      </w:pPr>
    </w:p>
    <w:p w:rsidR="00B40E5F" w:rsidRDefault="00B40E5F" w:rsidP="00B40E5F">
      <w:pPr>
        <w:rPr>
          <w:rFonts w:eastAsiaTheme="minorEastAsia"/>
        </w:rPr>
      </w:pPr>
      <w:r>
        <w:t>Решим по формулам:</w:t>
      </w:r>
    </w:p>
    <w:p w:rsidR="00B40E5F" w:rsidRPr="00254B57" w:rsidRDefault="00B40E5F" w:rsidP="00B40E5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B40E5F" w:rsidRPr="000E6329" w:rsidRDefault="00B40E5F" w:rsidP="00B40E5F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60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81</m:t>
            </m:r>
          </m:e>
        </m:func>
      </m:oMath>
      <w:r>
        <w:rPr>
          <w:rFonts w:eastAsiaTheme="minorEastAsia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func>
      </m:oMath>
      <w:r>
        <w:rPr>
          <w:rFonts w:eastAsiaTheme="minorEastAsia"/>
        </w:rPr>
        <w:t>=4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=</m:t>
            </m:r>
          </m:e>
        </m:func>
      </m:oMath>
      <w:r>
        <w:rPr>
          <w:rFonts w:eastAsiaTheme="minorEastAsia"/>
        </w:rPr>
        <w:t>4</w:t>
      </w:r>
      <w:r>
        <w:rPr>
          <w:rFonts w:eastAsiaTheme="minorEastAsia" w:cs="Times New Roman"/>
        </w:rPr>
        <w:t>·</w:t>
      </w:r>
      <w:r>
        <w:rPr>
          <w:rFonts w:eastAsiaTheme="minorEastAsia"/>
        </w:rPr>
        <w:t xml:space="preserve"> 1=4.</w:t>
      </w:r>
    </w:p>
    <w:p w:rsidR="00B40E5F" w:rsidRPr="000E6329" w:rsidRDefault="00B40E5F" w:rsidP="00B40E5F">
      <w:pPr>
        <w:rPr>
          <w:rFonts w:eastAsiaTheme="minorEastAsia"/>
        </w:rPr>
      </w:pPr>
    </w:p>
    <w:p w:rsidR="00B40E5F" w:rsidRDefault="00B40E5F" w:rsidP="00B40E5F">
      <w:pPr>
        <w:rPr>
          <w:rFonts w:eastAsiaTheme="minorEastAsia"/>
        </w:rPr>
      </w:pPr>
      <w:r>
        <w:rPr>
          <w:rFonts w:eastAsiaTheme="minorEastAsia"/>
        </w:rPr>
        <w:t>Реши сам</w:t>
      </w:r>
      <w:r w:rsidR="004737BF">
        <w:rPr>
          <w:rFonts w:eastAsiaTheme="minorEastAsia"/>
        </w:rPr>
        <w:t>остоятельно</w:t>
      </w:r>
      <w:r>
        <w:rPr>
          <w:rFonts w:eastAsiaTheme="minorEastAsia"/>
        </w:rPr>
        <w:t>:</w:t>
      </w:r>
    </w:p>
    <w:p w:rsidR="00B40E5F" w:rsidRPr="00254B57" w:rsidRDefault="00B40E5F" w:rsidP="00B40E5F">
      <w:pPr>
        <w:rPr>
          <w:rFonts w:eastAsiaTheme="minorEastAsia"/>
        </w:rPr>
      </w:pPr>
    </w:p>
    <w:p w:rsidR="00B40E5F" w:rsidRPr="000C5109" w:rsidRDefault="00B40E5F" w:rsidP="00B40E5F">
      <w:pPr>
        <w:rPr>
          <w:i/>
        </w:rPr>
      </w:pPr>
      <w:r>
        <w:t>1)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270-</m:t>
            </m:r>
          </m:e>
        </m:func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7,5</m:t>
            </m:r>
          </m:e>
        </m:func>
      </m:oMath>
    </w:p>
    <w:p w:rsidR="00B40E5F" w:rsidRDefault="00B40E5F" w:rsidP="00B40E5F">
      <w:r>
        <w:t xml:space="preserve"> </w:t>
      </w:r>
    </w:p>
    <w:p w:rsidR="00B40E5F" w:rsidRDefault="00B40E5F" w:rsidP="00B40E5F">
      <w:r>
        <w:t>2)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81-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9</m:t>
            </m:r>
          </m:e>
        </m:func>
        <m:r>
          <w:rPr>
            <w:rFonts w:ascii="Cambria Math" w:hAnsi="Cambria Math"/>
          </w:rPr>
          <w:br/>
        </m:r>
      </m:oMath>
    </w:p>
    <w:p w:rsidR="00B40E5F" w:rsidRDefault="00B40E5F" w:rsidP="00B40E5F">
      <w:pPr>
        <w:rPr>
          <w:rFonts w:eastAsiaTheme="minorEastAsia"/>
        </w:rPr>
      </w:pPr>
      <w:r>
        <w:t>3)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32</m:t>
            </m:r>
            <m:r>
              <w:rPr>
                <w:rFonts w:ascii="Cambria Math" w:hAnsi="Cambria Math"/>
              </w:rPr>
              <m:t>-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</m:oMath>
    </w:p>
    <w:p w:rsidR="00B40E5F" w:rsidRDefault="00B40E5F" w:rsidP="00B40E5F">
      <w:pPr>
        <w:rPr>
          <w:rFonts w:eastAsiaTheme="minorEastAsia"/>
        </w:rPr>
      </w:pPr>
    </w:p>
    <w:p w:rsidR="009F624A" w:rsidRDefault="009F624A" w:rsidP="009F624A">
      <w:r>
        <w:lastRenderedPageBreak/>
        <w:t xml:space="preserve">Карточка-консультант </w:t>
      </w:r>
      <w:r w:rsidRPr="00C16E0F">
        <w:rPr>
          <w:b/>
        </w:rPr>
        <w:t>№3</w:t>
      </w:r>
      <w:r>
        <w:t xml:space="preserve"> по теме: «Логарифмические выражения» </w:t>
      </w:r>
      <w:r w:rsidRPr="00C16E0F">
        <w:rPr>
          <w:b/>
        </w:rPr>
        <w:t>(В7</w:t>
      </w:r>
      <w:proofErr w:type="gramStart"/>
      <w:r w:rsidRPr="00C16E0F">
        <w:rPr>
          <w:b/>
        </w:rPr>
        <w:t xml:space="preserve"> )</w:t>
      </w:r>
      <w:proofErr w:type="gramEnd"/>
    </w:p>
    <w:p w:rsidR="009F624A" w:rsidRDefault="009F624A" w:rsidP="009F624A">
      <w:r>
        <w:t xml:space="preserve"> </w:t>
      </w:r>
    </w:p>
    <w:p w:rsidR="009F624A" w:rsidRDefault="009F624A" w:rsidP="009F624A">
      <w:r>
        <w:t>Вычисли:</w:t>
      </w:r>
    </w:p>
    <w:p w:rsidR="009F624A" w:rsidRPr="00DB4F96" w:rsidRDefault="009F624A" w:rsidP="009F624A">
      <w:r>
        <w:t>6</w:t>
      </w:r>
      <w:r>
        <w:rPr>
          <w:rFonts w:cs="Times New Roman"/>
        </w:rPr>
        <w:t>·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5</m:t>
                </m:r>
              </m:e>
            </m:func>
          </m:sup>
        </m:sSup>
      </m:oMath>
      <w:r>
        <w:rPr>
          <w:rFonts w:eastAsiaTheme="minorEastAsia"/>
        </w:rPr>
        <w:t>.</w:t>
      </w:r>
    </w:p>
    <w:p w:rsidR="009F624A" w:rsidRPr="00313A68" w:rsidRDefault="009F624A" w:rsidP="009F624A">
      <w:pPr>
        <w:rPr>
          <w:rFonts w:eastAsiaTheme="minorEastAsia"/>
        </w:rPr>
      </w:pPr>
      <w:r>
        <w:t>Повторяем формулы:</w:t>
      </w:r>
      <w:r w:rsidRPr="005D6966">
        <w:t xml:space="preserve">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b</m:t>
                </m:r>
              </m:e>
            </m:func>
          </m:sup>
        </m:sSup>
      </m:oMath>
      <w:r w:rsidRPr="00313A68">
        <w:rPr>
          <w:rFonts w:eastAsiaTheme="minorEastAsia"/>
        </w:rPr>
        <w:t>=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,</w:t>
      </w:r>
    </w:p>
    <w:p w:rsidR="009F624A" w:rsidRPr="00670308" w:rsidRDefault="009F624A" w:rsidP="009F624A">
      <w:pPr>
        <w:rPr>
          <w:rFonts w:eastAsiaTheme="minorEastAsia"/>
        </w:rPr>
      </w:pPr>
    </w:p>
    <w:p w:rsidR="009F624A" w:rsidRPr="00A83EF6" w:rsidRDefault="009F624A" w:rsidP="009F624A">
      <w:pPr>
        <w:rPr>
          <w:rFonts w:eastAsiaTheme="minorEastAsia"/>
          <w:i/>
          <w:lang w:val="en-US"/>
        </w:rPr>
      </w:pPr>
      <w:r w:rsidRPr="00962529">
        <w:rPr>
          <w:rFonts w:eastAsiaTheme="minorEastAsia"/>
        </w:rPr>
        <w:t xml:space="preserve">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func>
      </m:oMath>
      <w:r w:rsidRPr="00254B57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p</w:t>
      </w:r>
      <w:r w:rsidRPr="00A83EF6">
        <w:rPr>
          <w:rFonts w:eastAsiaTheme="minorEastAsia"/>
          <w:lang w:val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a=1</m:t>
            </m:r>
            <m:r>
              <w:rPr>
                <w:rFonts w:ascii="Cambria Math" w:eastAsiaTheme="minorEastAsia" w:hAnsi="Cambria Math"/>
                <w:lang w:val="en-US"/>
              </w:rPr>
              <m:t>.</m:t>
            </m:r>
          </m:e>
        </m:func>
      </m:oMath>
    </w:p>
    <w:p w:rsidR="009F624A" w:rsidRPr="00254B57" w:rsidRDefault="009F624A" w:rsidP="009F624A">
      <w:pPr>
        <w:rPr>
          <w:rFonts w:eastAsiaTheme="minorEastAsia"/>
          <w:lang w:val="en-US"/>
        </w:rPr>
      </w:pPr>
    </w:p>
    <w:p w:rsidR="009F624A" w:rsidRDefault="009F624A" w:rsidP="009F624A">
      <w:pPr>
        <w:rPr>
          <w:rFonts w:eastAsiaTheme="minorEastAsia"/>
        </w:rPr>
      </w:pPr>
      <w:r>
        <w:t>Решим по формулам:</w:t>
      </w:r>
    </w:p>
    <w:p w:rsidR="009F624A" w:rsidRPr="00254B57" w:rsidRDefault="009F624A" w:rsidP="009F624A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F624A" w:rsidRPr="000E6329" w:rsidRDefault="009F624A" w:rsidP="009F624A">
      <w:pPr>
        <w:rPr>
          <w:rFonts w:eastAsiaTheme="minorEastAsia"/>
        </w:rPr>
      </w:pPr>
      <w:r>
        <w:t>6</w:t>
      </w:r>
      <w:r>
        <w:rPr>
          <w:rFonts w:cs="Times New Roman"/>
        </w:rPr>
        <w:t>·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5</m:t>
                </m:r>
              </m:e>
            </m:func>
          </m:sup>
        </m:sSup>
      </m:oMath>
      <w:r>
        <w:rPr>
          <w:rFonts w:eastAsiaTheme="minorEastAsia"/>
        </w:rPr>
        <w:t>=6</w:t>
      </w:r>
      <w:r>
        <w:rPr>
          <w:rFonts w:eastAsiaTheme="minorEastAsia" w:cs="Times New Roman"/>
        </w:rPr>
        <w:t>·5=30.</w:t>
      </w:r>
    </w:p>
    <w:p w:rsidR="009F624A" w:rsidRDefault="009F624A" w:rsidP="009F624A">
      <w:pPr>
        <w:rPr>
          <w:rFonts w:eastAsiaTheme="minorEastAsia"/>
        </w:rPr>
      </w:pPr>
      <w:r>
        <w:rPr>
          <w:rFonts w:eastAsiaTheme="minorEastAsia"/>
        </w:rPr>
        <w:t>Реши самостоятельно:</w:t>
      </w:r>
    </w:p>
    <w:p w:rsidR="009F624A" w:rsidRPr="00254B57" w:rsidRDefault="009F624A" w:rsidP="009F624A">
      <w:pPr>
        <w:rPr>
          <w:rFonts w:eastAsiaTheme="minorEastAsia"/>
        </w:rPr>
      </w:pPr>
    </w:p>
    <w:p w:rsidR="009F624A" w:rsidRDefault="009F624A" w:rsidP="009F624A">
      <w:pPr>
        <w:rPr>
          <w:rFonts w:eastAsiaTheme="minorEastAsia" w:cs="Times New Roman"/>
        </w:rPr>
      </w:pPr>
      <w:r>
        <w:t>1). 8</w:t>
      </w:r>
      <w:r>
        <w:rPr>
          <w:rFonts w:cs="Times New Roman"/>
        </w:rPr>
        <w:t>·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25</m:t>
                </m:r>
              </m:e>
            </m:func>
          </m:sup>
        </m:sSup>
      </m:oMath>
      <w:r>
        <w:rPr>
          <w:rFonts w:eastAsiaTheme="minorEastAsia" w:cs="Times New Roman"/>
        </w:rPr>
        <w:t xml:space="preserve"> ,</w:t>
      </w:r>
    </w:p>
    <w:p w:rsidR="009F624A" w:rsidRDefault="009F624A" w:rsidP="009F624A">
      <w:pPr>
        <w:rPr>
          <w:rFonts w:eastAsiaTheme="minorEastAsia" w:cs="Times New Roman"/>
        </w:rPr>
      </w:pPr>
      <w:r>
        <w:rPr>
          <w:rFonts w:eastAsiaTheme="minorEastAsia" w:cs="Times New Roman"/>
        </w:rPr>
        <w:t>2). 12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46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4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0,5</m:t>
                </m:r>
              </m:e>
            </m:func>
          </m:sup>
        </m:sSup>
      </m:oMath>
      <w:r>
        <w:rPr>
          <w:rFonts w:eastAsiaTheme="minorEastAsia" w:cs="Times New Roman"/>
        </w:rPr>
        <w:t>,</w:t>
      </w:r>
    </w:p>
    <w:p w:rsidR="009F624A" w:rsidRPr="00254B57" w:rsidRDefault="009F624A" w:rsidP="009F624A">
      <w:r>
        <w:rPr>
          <w:rFonts w:eastAsiaTheme="minorEastAsia" w:cs="Times New Roman"/>
        </w:rPr>
        <w:t xml:space="preserve">3)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eastAsiaTheme="minorEastAsia" w:cs="Times New Roman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4,2</m:t>
                </m:r>
              </m:e>
            </m:func>
          </m:sup>
        </m:sSup>
      </m:oMath>
      <w:r>
        <w:rPr>
          <w:rFonts w:eastAsiaTheme="minorEastAsia" w:cs="Times New Roman"/>
        </w:rPr>
        <w:t>.</w:t>
      </w:r>
    </w:p>
    <w:p w:rsidR="009F624A" w:rsidRDefault="009F624A" w:rsidP="009F624A"/>
    <w:p w:rsidR="009F624A" w:rsidRDefault="009F624A" w:rsidP="009F624A"/>
    <w:p w:rsidR="009F624A" w:rsidRDefault="009F624A" w:rsidP="009F624A"/>
    <w:p w:rsidR="009F624A" w:rsidRDefault="009F624A" w:rsidP="009F624A"/>
    <w:p w:rsidR="009F624A" w:rsidRDefault="009F624A" w:rsidP="009F624A"/>
    <w:p w:rsidR="009F624A" w:rsidRPr="00C16E0F" w:rsidRDefault="009F624A" w:rsidP="009F624A">
      <w:pPr>
        <w:rPr>
          <w:b/>
        </w:rPr>
      </w:pPr>
      <w:r>
        <w:t xml:space="preserve">Карточка-консультант </w:t>
      </w:r>
      <w:r w:rsidRPr="00C16E0F">
        <w:rPr>
          <w:b/>
        </w:rPr>
        <w:t>№4</w:t>
      </w:r>
      <w:r>
        <w:t xml:space="preserve"> по теме: «Логарифмические выражения» </w:t>
      </w:r>
      <w:r w:rsidRPr="00C16E0F">
        <w:rPr>
          <w:b/>
        </w:rPr>
        <w:t>(В7</w:t>
      </w:r>
      <w:proofErr w:type="gramStart"/>
      <w:r w:rsidRPr="00C16E0F">
        <w:rPr>
          <w:b/>
        </w:rPr>
        <w:t xml:space="preserve"> )</w:t>
      </w:r>
      <w:proofErr w:type="gramEnd"/>
    </w:p>
    <w:p w:rsidR="009F624A" w:rsidRDefault="009F624A" w:rsidP="009F624A">
      <w:r>
        <w:t xml:space="preserve"> </w:t>
      </w:r>
    </w:p>
    <w:p w:rsidR="009F624A" w:rsidRDefault="009F624A" w:rsidP="009F624A">
      <w:r>
        <w:t>Вычисли:</w:t>
      </w:r>
    </w:p>
    <w:p w:rsidR="009F624A" w:rsidRPr="00DB4F96" w:rsidRDefault="009F624A" w:rsidP="009F624A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>
        <w:rPr>
          <w:rFonts w:eastAsiaTheme="minorEastAsia"/>
        </w:rPr>
        <w:t>,</w:t>
      </w:r>
    </w:p>
    <w:p w:rsidR="009F624A" w:rsidRPr="009F624A" w:rsidRDefault="009F624A" w:rsidP="009F624A">
      <w:pPr>
        <w:rPr>
          <w:rFonts w:eastAsiaTheme="minorEastAsia"/>
          <w:i/>
        </w:rPr>
      </w:pPr>
      <w:r>
        <w:t>Повторяем формулы:</w:t>
      </w:r>
      <w:r w:rsidRPr="005D6966">
        <w:t xml:space="preserve">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w:proofErr w:type="gramEnd"/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,</m:t>
        </m:r>
      </m:oMath>
    </w:p>
    <w:p w:rsidR="009F624A" w:rsidRPr="00A83EF6" w:rsidRDefault="009F624A" w:rsidP="009F624A">
      <w:pPr>
        <w:rPr>
          <w:rFonts w:eastAsiaTheme="minorEastAsia"/>
          <w:i/>
          <w:lang w:val="en-US"/>
        </w:rPr>
      </w:pPr>
      <w:r w:rsidRPr="009F624A">
        <w:rPr>
          <w:rFonts w:eastAsiaTheme="minorEastAsia"/>
          <w:lang w:val="en-US"/>
        </w:rPr>
        <w:t xml:space="preserve">                  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func>
      </m:oMath>
      <w:r w:rsidRPr="00254B57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p</w:t>
      </w:r>
      <w:r w:rsidRPr="00A83EF6">
        <w:rPr>
          <w:rFonts w:eastAsiaTheme="minorEastAsia"/>
          <w:lang w:val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a=1</m:t>
            </m:r>
            <m:r>
              <w:rPr>
                <w:rFonts w:ascii="Cambria Math" w:eastAsiaTheme="minorEastAsia" w:hAnsi="Cambria Math"/>
                <w:lang w:val="en-US"/>
              </w:rPr>
              <m:t>.</m:t>
            </m:r>
          </m:e>
        </m:func>
      </m:oMath>
    </w:p>
    <w:p w:rsidR="009F624A" w:rsidRPr="00254B57" w:rsidRDefault="009F624A" w:rsidP="009F624A">
      <w:pPr>
        <w:rPr>
          <w:rFonts w:eastAsiaTheme="minorEastAsia"/>
          <w:lang w:val="en-US"/>
        </w:rPr>
      </w:pPr>
    </w:p>
    <w:p w:rsidR="009F624A" w:rsidRDefault="009F624A" w:rsidP="009F624A">
      <w:pPr>
        <w:rPr>
          <w:rFonts w:eastAsiaTheme="minorEastAsia"/>
        </w:rPr>
      </w:pPr>
      <w:r>
        <w:t>Решим по формулам:</w:t>
      </w:r>
    </w:p>
    <w:p w:rsidR="009F624A" w:rsidRPr="009A1D46" w:rsidRDefault="009F624A" w:rsidP="009F624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 w:rsidR="009A1D46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9A1D46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·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9A1D46">
        <w:rPr>
          <w:rFonts w:eastAsiaTheme="minorEastAsia"/>
        </w:rPr>
        <w:t xml:space="preserve"> =0,2.</w:t>
      </w:r>
    </w:p>
    <w:p w:rsidR="009F624A" w:rsidRPr="000E6329" w:rsidRDefault="009F624A" w:rsidP="009F624A">
      <w:pPr>
        <w:rPr>
          <w:rFonts w:eastAsiaTheme="minorEastAsia"/>
        </w:rPr>
      </w:pPr>
    </w:p>
    <w:p w:rsidR="009F624A" w:rsidRDefault="009F624A" w:rsidP="009F624A">
      <w:pPr>
        <w:rPr>
          <w:rFonts w:eastAsiaTheme="minorEastAsia"/>
        </w:rPr>
      </w:pPr>
      <w:r>
        <w:rPr>
          <w:rFonts w:eastAsiaTheme="minorEastAsia"/>
        </w:rPr>
        <w:t>Реши самостоятельно:</w:t>
      </w:r>
    </w:p>
    <w:p w:rsidR="009F624A" w:rsidRPr="00254B57" w:rsidRDefault="009F624A" w:rsidP="009F624A">
      <w:pPr>
        <w:rPr>
          <w:rFonts w:eastAsiaTheme="minorEastAsia"/>
        </w:rPr>
      </w:pPr>
    </w:p>
    <w:p w:rsidR="009F624A" w:rsidRPr="00254B57" w:rsidRDefault="009F624A" w:rsidP="009A1D46">
      <w:r>
        <w:t>1</w:t>
      </w:r>
      <w:r w:rsidR="009A1D46">
        <w:t>)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</w:rPr>
              <m:t>0,4;</m:t>
            </m:r>
          </m:e>
        </m:func>
      </m:oMath>
    </w:p>
    <w:p w:rsidR="00C366D5" w:rsidRDefault="009A1D46" w:rsidP="009F624A">
      <w:pPr>
        <w:rPr>
          <w:rFonts w:eastAsiaTheme="minorEastAsia"/>
        </w:rPr>
      </w:pPr>
      <w:r>
        <w:t>2)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1</m:t>
                </m:r>
              </m:sub>
            </m:sSub>
          </m:fName>
          <m:e>
            <m:r>
              <w:rPr>
                <w:rFonts w:ascii="Cambria Math" w:hAnsi="Cambria Math"/>
              </w:rPr>
              <m:t>9;</m:t>
            </m:r>
          </m:e>
        </m:func>
      </m:oMath>
    </w:p>
    <w:p w:rsidR="009A1D46" w:rsidRPr="00254B57" w:rsidRDefault="009A1D46" w:rsidP="009F624A">
      <w:r>
        <w:rPr>
          <w:rFonts w:eastAsiaTheme="minorEastAsia"/>
        </w:rPr>
        <w:t>3).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</w:rPr>
              <m:t>49.</m:t>
            </m:r>
          </m:e>
        </m:func>
      </m:oMath>
    </w:p>
    <w:sectPr w:rsidR="009A1D46" w:rsidRPr="00254B57" w:rsidSect="009E02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93DBA"/>
    <w:multiLevelType w:val="hybridMultilevel"/>
    <w:tmpl w:val="C2B41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D6030"/>
    <w:rsid w:val="0000118A"/>
    <w:rsid w:val="000011B5"/>
    <w:rsid w:val="0001021C"/>
    <w:rsid w:val="000104A4"/>
    <w:rsid w:val="0001169F"/>
    <w:rsid w:val="00012017"/>
    <w:rsid w:val="00015782"/>
    <w:rsid w:val="00016F60"/>
    <w:rsid w:val="000258E3"/>
    <w:rsid w:val="000333C2"/>
    <w:rsid w:val="0004058D"/>
    <w:rsid w:val="0004075C"/>
    <w:rsid w:val="000427BC"/>
    <w:rsid w:val="00051230"/>
    <w:rsid w:val="000518B9"/>
    <w:rsid w:val="00055C15"/>
    <w:rsid w:val="0006019B"/>
    <w:rsid w:val="00071FBA"/>
    <w:rsid w:val="00075F23"/>
    <w:rsid w:val="00076D49"/>
    <w:rsid w:val="000824C1"/>
    <w:rsid w:val="00083599"/>
    <w:rsid w:val="00085A75"/>
    <w:rsid w:val="00087914"/>
    <w:rsid w:val="00087E44"/>
    <w:rsid w:val="00090277"/>
    <w:rsid w:val="00091C12"/>
    <w:rsid w:val="00091D04"/>
    <w:rsid w:val="00094109"/>
    <w:rsid w:val="00094D4D"/>
    <w:rsid w:val="000A1215"/>
    <w:rsid w:val="000A1DF7"/>
    <w:rsid w:val="000A1F51"/>
    <w:rsid w:val="000A378D"/>
    <w:rsid w:val="000A438A"/>
    <w:rsid w:val="000A694A"/>
    <w:rsid w:val="000A70EA"/>
    <w:rsid w:val="000A75CF"/>
    <w:rsid w:val="000A78B8"/>
    <w:rsid w:val="000B51D4"/>
    <w:rsid w:val="000B7B23"/>
    <w:rsid w:val="000C189A"/>
    <w:rsid w:val="000C4D5B"/>
    <w:rsid w:val="000C5109"/>
    <w:rsid w:val="000D46FF"/>
    <w:rsid w:val="000D4CB6"/>
    <w:rsid w:val="000E0B8F"/>
    <w:rsid w:val="000E1FDD"/>
    <w:rsid w:val="000E6329"/>
    <w:rsid w:val="000F4558"/>
    <w:rsid w:val="000F5782"/>
    <w:rsid w:val="000F7CE3"/>
    <w:rsid w:val="00102FEA"/>
    <w:rsid w:val="00106D15"/>
    <w:rsid w:val="00115AAD"/>
    <w:rsid w:val="00124713"/>
    <w:rsid w:val="001314E0"/>
    <w:rsid w:val="00131870"/>
    <w:rsid w:val="001331AC"/>
    <w:rsid w:val="001423D4"/>
    <w:rsid w:val="00157392"/>
    <w:rsid w:val="00161677"/>
    <w:rsid w:val="00164785"/>
    <w:rsid w:val="0016784C"/>
    <w:rsid w:val="00167E9C"/>
    <w:rsid w:val="00170DF2"/>
    <w:rsid w:val="00174A7F"/>
    <w:rsid w:val="00176BE7"/>
    <w:rsid w:val="00183ECA"/>
    <w:rsid w:val="00195EDD"/>
    <w:rsid w:val="001A07EE"/>
    <w:rsid w:val="001A18F0"/>
    <w:rsid w:val="001A4332"/>
    <w:rsid w:val="001A5F31"/>
    <w:rsid w:val="001B1C04"/>
    <w:rsid w:val="001C2B19"/>
    <w:rsid w:val="001C4C8B"/>
    <w:rsid w:val="001C5899"/>
    <w:rsid w:val="001D24BF"/>
    <w:rsid w:val="001D31C7"/>
    <w:rsid w:val="001D5A69"/>
    <w:rsid w:val="001E0522"/>
    <w:rsid w:val="001E2363"/>
    <w:rsid w:val="001E5AB5"/>
    <w:rsid w:val="001F3A41"/>
    <w:rsid w:val="001F5E7E"/>
    <w:rsid w:val="00201B3D"/>
    <w:rsid w:val="00207744"/>
    <w:rsid w:val="00213B5B"/>
    <w:rsid w:val="00214476"/>
    <w:rsid w:val="00220AAA"/>
    <w:rsid w:val="002221E9"/>
    <w:rsid w:val="00225258"/>
    <w:rsid w:val="002254E3"/>
    <w:rsid w:val="00231954"/>
    <w:rsid w:val="00233C65"/>
    <w:rsid w:val="0023528A"/>
    <w:rsid w:val="00235B5E"/>
    <w:rsid w:val="00247BC2"/>
    <w:rsid w:val="002517C1"/>
    <w:rsid w:val="00252499"/>
    <w:rsid w:val="00254B57"/>
    <w:rsid w:val="00256CEF"/>
    <w:rsid w:val="00256EB5"/>
    <w:rsid w:val="00262FC4"/>
    <w:rsid w:val="00265EE1"/>
    <w:rsid w:val="00270F3E"/>
    <w:rsid w:val="0027199E"/>
    <w:rsid w:val="00271DC9"/>
    <w:rsid w:val="0027310B"/>
    <w:rsid w:val="0027320B"/>
    <w:rsid w:val="002736FF"/>
    <w:rsid w:val="002750BD"/>
    <w:rsid w:val="0028101D"/>
    <w:rsid w:val="002819FE"/>
    <w:rsid w:val="00292E90"/>
    <w:rsid w:val="0029396E"/>
    <w:rsid w:val="0029732C"/>
    <w:rsid w:val="002A255A"/>
    <w:rsid w:val="002A291B"/>
    <w:rsid w:val="002A3D7B"/>
    <w:rsid w:val="002A3E03"/>
    <w:rsid w:val="002A4B28"/>
    <w:rsid w:val="002A5EBE"/>
    <w:rsid w:val="002B1424"/>
    <w:rsid w:val="002B1905"/>
    <w:rsid w:val="002B23F7"/>
    <w:rsid w:val="002B55BF"/>
    <w:rsid w:val="002B67CD"/>
    <w:rsid w:val="002D7881"/>
    <w:rsid w:val="002E17FE"/>
    <w:rsid w:val="002E4E6A"/>
    <w:rsid w:val="002F3945"/>
    <w:rsid w:val="002F3BF5"/>
    <w:rsid w:val="002F433B"/>
    <w:rsid w:val="002F51A4"/>
    <w:rsid w:val="00300D1C"/>
    <w:rsid w:val="00301C01"/>
    <w:rsid w:val="003111A7"/>
    <w:rsid w:val="00311D73"/>
    <w:rsid w:val="00313A68"/>
    <w:rsid w:val="003162CF"/>
    <w:rsid w:val="00326501"/>
    <w:rsid w:val="00326667"/>
    <w:rsid w:val="0033128B"/>
    <w:rsid w:val="00332B32"/>
    <w:rsid w:val="0033658A"/>
    <w:rsid w:val="00342888"/>
    <w:rsid w:val="0034623F"/>
    <w:rsid w:val="00350883"/>
    <w:rsid w:val="0036149D"/>
    <w:rsid w:val="00362EAD"/>
    <w:rsid w:val="00363386"/>
    <w:rsid w:val="003647AA"/>
    <w:rsid w:val="003659DC"/>
    <w:rsid w:val="00366093"/>
    <w:rsid w:val="00367575"/>
    <w:rsid w:val="00371A42"/>
    <w:rsid w:val="00373204"/>
    <w:rsid w:val="00373307"/>
    <w:rsid w:val="00377DA7"/>
    <w:rsid w:val="003827A2"/>
    <w:rsid w:val="0038383C"/>
    <w:rsid w:val="003930C9"/>
    <w:rsid w:val="003A0A41"/>
    <w:rsid w:val="003A3919"/>
    <w:rsid w:val="003A3C2C"/>
    <w:rsid w:val="003A42DE"/>
    <w:rsid w:val="003A724A"/>
    <w:rsid w:val="003B677D"/>
    <w:rsid w:val="003B6C60"/>
    <w:rsid w:val="003C4D0E"/>
    <w:rsid w:val="003C5624"/>
    <w:rsid w:val="003D25DA"/>
    <w:rsid w:val="003D35D9"/>
    <w:rsid w:val="003E4423"/>
    <w:rsid w:val="003F1A7E"/>
    <w:rsid w:val="003F23BF"/>
    <w:rsid w:val="003F504D"/>
    <w:rsid w:val="003F6E2A"/>
    <w:rsid w:val="00402E86"/>
    <w:rsid w:val="00404D9A"/>
    <w:rsid w:val="00407525"/>
    <w:rsid w:val="00413DDC"/>
    <w:rsid w:val="004173E9"/>
    <w:rsid w:val="0041755E"/>
    <w:rsid w:val="00420BFF"/>
    <w:rsid w:val="0042274C"/>
    <w:rsid w:val="00426FBA"/>
    <w:rsid w:val="00427857"/>
    <w:rsid w:val="00432303"/>
    <w:rsid w:val="00432F23"/>
    <w:rsid w:val="004373F3"/>
    <w:rsid w:val="00441297"/>
    <w:rsid w:val="00442F71"/>
    <w:rsid w:val="00443F53"/>
    <w:rsid w:val="00444DA7"/>
    <w:rsid w:val="00445003"/>
    <w:rsid w:val="00446D35"/>
    <w:rsid w:val="004532DE"/>
    <w:rsid w:val="00456361"/>
    <w:rsid w:val="00456767"/>
    <w:rsid w:val="00460B37"/>
    <w:rsid w:val="00465460"/>
    <w:rsid w:val="004655D8"/>
    <w:rsid w:val="00465C1D"/>
    <w:rsid w:val="0046625A"/>
    <w:rsid w:val="004676DD"/>
    <w:rsid w:val="0047016D"/>
    <w:rsid w:val="004737BF"/>
    <w:rsid w:val="00475442"/>
    <w:rsid w:val="00480110"/>
    <w:rsid w:val="00485688"/>
    <w:rsid w:val="0048712A"/>
    <w:rsid w:val="00487A18"/>
    <w:rsid w:val="004905B7"/>
    <w:rsid w:val="004916E8"/>
    <w:rsid w:val="00496043"/>
    <w:rsid w:val="004A0668"/>
    <w:rsid w:val="004A1AA9"/>
    <w:rsid w:val="004B2567"/>
    <w:rsid w:val="004B347C"/>
    <w:rsid w:val="004C47FC"/>
    <w:rsid w:val="004D1B73"/>
    <w:rsid w:val="004D1E13"/>
    <w:rsid w:val="004D4D8D"/>
    <w:rsid w:val="004E04FF"/>
    <w:rsid w:val="004E1CEB"/>
    <w:rsid w:val="004E1CF0"/>
    <w:rsid w:val="004E720E"/>
    <w:rsid w:val="004F41B6"/>
    <w:rsid w:val="00503695"/>
    <w:rsid w:val="005043DB"/>
    <w:rsid w:val="005059A3"/>
    <w:rsid w:val="00507289"/>
    <w:rsid w:val="00511F1A"/>
    <w:rsid w:val="005140C7"/>
    <w:rsid w:val="00517967"/>
    <w:rsid w:val="005276A3"/>
    <w:rsid w:val="0053287D"/>
    <w:rsid w:val="00536DE8"/>
    <w:rsid w:val="00537F4C"/>
    <w:rsid w:val="00542788"/>
    <w:rsid w:val="005472F8"/>
    <w:rsid w:val="00547341"/>
    <w:rsid w:val="00552262"/>
    <w:rsid w:val="005532BE"/>
    <w:rsid w:val="00556411"/>
    <w:rsid w:val="00563440"/>
    <w:rsid w:val="005666D1"/>
    <w:rsid w:val="00567F32"/>
    <w:rsid w:val="00570972"/>
    <w:rsid w:val="00573BAF"/>
    <w:rsid w:val="00573C70"/>
    <w:rsid w:val="00573CD7"/>
    <w:rsid w:val="00592E5D"/>
    <w:rsid w:val="00597B3D"/>
    <w:rsid w:val="005A1D3D"/>
    <w:rsid w:val="005A5E72"/>
    <w:rsid w:val="005A6751"/>
    <w:rsid w:val="005A6B9E"/>
    <w:rsid w:val="005B38DF"/>
    <w:rsid w:val="005B478D"/>
    <w:rsid w:val="005B71F9"/>
    <w:rsid w:val="005B736A"/>
    <w:rsid w:val="005C3A5D"/>
    <w:rsid w:val="005C79A0"/>
    <w:rsid w:val="005D48AC"/>
    <w:rsid w:val="005D6055"/>
    <w:rsid w:val="005D64D3"/>
    <w:rsid w:val="005D6966"/>
    <w:rsid w:val="005E34BD"/>
    <w:rsid w:val="005E50AF"/>
    <w:rsid w:val="005E639C"/>
    <w:rsid w:val="005E7AB6"/>
    <w:rsid w:val="005F098C"/>
    <w:rsid w:val="005F41A3"/>
    <w:rsid w:val="005F57AB"/>
    <w:rsid w:val="005F65AB"/>
    <w:rsid w:val="00606C3C"/>
    <w:rsid w:val="00611A12"/>
    <w:rsid w:val="006233CF"/>
    <w:rsid w:val="00624260"/>
    <w:rsid w:val="006405BA"/>
    <w:rsid w:val="006444E5"/>
    <w:rsid w:val="00645078"/>
    <w:rsid w:val="00651570"/>
    <w:rsid w:val="00651C3B"/>
    <w:rsid w:val="00657D1E"/>
    <w:rsid w:val="00663E82"/>
    <w:rsid w:val="00665035"/>
    <w:rsid w:val="00665865"/>
    <w:rsid w:val="00665EB9"/>
    <w:rsid w:val="00670308"/>
    <w:rsid w:val="00673318"/>
    <w:rsid w:val="00673CB6"/>
    <w:rsid w:val="00675D4B"/>
    <w:rsid w:val="006773CA"/>
    <w:rsid w:val="00677FF1"/>
    <w:rsid w:val="0068227C"/>
    <w:rsid w:val="00683E27"/>
    <w:rsid w:val="00684E61"/>
    <w:rsid w:val="00687D04"/>
    <w:rsid w:val="006924E2"/>
    <w:rsid w:val="00693BA8"/>
    <w:rsid w:val="0069468A"/>
    <w:rsid w:val="006958A4"/>
    <w:rsid w:val="00697A6D"/>
    <w:rsid w:val="006A0D08"/>
    <w:rsid w:val="006A1544"/>
    <w:rsid w:val="006A1571"/>
    <w:rsid w:val="006A2E87"/>
    <w:rsid w:val="006B0B88"/>
    <w:rsid w:val="006B2722"/>
    <w:rsid w:val="006C0636"/>
    <w:rsid w:val="006C5D1C"/>
    <w:rsid w:val="006C6463"/>
    <w:rsid w:val="006C77B7"/>
    <w:rsid w:val="006D1153"/>
    <w:rsid w:val="006D1742"/>
    <w:rsid w:val="006D500E"/>
    <w:rsid w:val="006D6030"/>
    <w:rsid w:val="006E033A"/>
    <w:rsid w:val="006E2555"/>
    <w:rsid w:val="006E6AD7"/>
    <w:rsid w:val="006F06A7"/>
    <w:rsid w:val="006F09D6"/>
    <w:rsid w:val="006F1643"/>
    <w:rsid w:val="006F45E1"/>
    <w:rsid w:val="006F5907"/>
    <w:rsid w:val="00706AF9"/>
    <w:rsid w:val="0070731D"/>
    <w:rsid w:val="00710C3A"/>
    <w:rsid w:val="00711E04"/>
    <w:rsid w:val="00720C60"/>
    <w:rsid w:val="00725ECF"/>
    <w:rsid w:val="00731CEE"/>
    <w:rsid w:val="007350DD"/>
    <w:rsid w:val="00735F22"/>
    <w:rsid w:val="0074354D"/>
    <w:rsid w:val="00750D37"/>
    <w:rsid w:val="00754E5E"/>
    <w:rsid w:val="00756DD1"/>
    <w:rsid w:val="00757653"/>
    <w:rsid w:val="00760AE0"/>
    <w:rsid w:val="007616F5"/>
    <w:rsid w:val="0076347B"/>
    <w:rsid w:val="0076416E"/>
    <w:rsid w:val="00772DCA"/>
    <w:rsid w:val="007752A6"/>
    <w:rsid w:val="00777ADF"/>
    <w:rsid w:val="0078032B"/>
    <w:rsid w:val="007812EF"/>
    <w:rsid w:val="007926C0"/>
    <w:rsid w:val="00792B2A"/>
    <w:rsid w:val="007A41AB"/>
    <w:rsid w:val="007A6914"/>
    <w:rsid w:val="007B033A"/>
    <w:rsid w:val="007B768A"/>
    <w:rsid w:val="007C041B"/>
    <w:rsid w:val="007C545D"/>
    <w:rsid w:val="007C5890"/>
    <w:rsid w:val="007C5CFC"/>
    <w:rsid w:val="007D0279"/>
    <w:rsid w:val="007D2D8E"/>
    <w:rsid w:val="007E15B0"/>
    <w:rsid w:val="007E1AEC"/>
    <w:rsid w:val="007E3BD3"/>
    <w:rsid w:val="007F0F9C"/>
    <w:rsid w:val="007F3C25"/>
    <w:rsid w:val="007F3D2A"/>
    <w:rsid w:val="00800858"/>
    <w:rsid w:val="00801E30"/>
    <w:rsid w:val="00806914"/>
    <w:rsid w:val="008113A7"/>
    <w:rsid w:val="00812E03"/>
    <w:rsid w:val="00814D66"/>
    <w:rsid w:val="00817D83"/>
    <w:rsid w:val="00820C2F"/>
    <w:rsid w:val="00826BEB"/>
    <w:rsid w:val="00830397"/>
    <w:rsid w:val="00830D88"/>
    <w:rsid w:val="00833451"/>
    <w:rsid w:val="008348B7"/>
    <w:rsid w:val="008375CC"/>
    <w:rsid w:val="00840C21"/>
    <w:rsid w:val="00840E38"/>
    <w:rsid w:val="00842BD2"/>
    <w:rsid w:val="00844DC6"/>
    <w:rsid w:val="008463DD"/>
    <w:rsid w:val="00846565"/>
    <w:rsid w:val="008478B1"/>
    <w:rsid w:val="0085000A"/>
    <w:rsid w:val="00854A08"/>
    <w:rsid w:val="008575C6"/>
    <w:rsid w:val="008604CA"/>
    <w:rsid w:val="0086256C"/>
    <w:rsid w:val="008626A3"/>
    <w:rsid w:val="00863256"/>
    <w:rsid w:val="00872CF7"/>
    <w:rsid w:val="008916EC"/>
    <w:rsid w:val="008A037B"/>
    <w:rsid w:val="008A18A1"/>
    <w:rsid w:val="008B1650"/>
    <w:rsid w:val="008B1CF1"/>
    <w:rsid w:val="008B4356"/>
    <w:rsid w:val="008B67A9"/>
    <w:rsid w:val="008C1147"/>
    <w:rsid w:val="008C139C"/>
    <w:rsid w:val="008C4AA5"/>
    <w:rsid w:val="008C617A"/>
    <w:rsid w:val="008C7BA4"/>
    <w:rsid w:val="008E050A"/>
    <w:rsid w:val="008E0EED"/>
    <w:rsid w:val="008E66DB"/>
    <w:rsid w:val="008F19CF"/>
    <w:rsid w:val="008F6941"/>
    <w:rsid w:val="00901073"/>
    <w:rsid w:val="009034A9"/>
    <w:rsid w:val="00917F30"/>
    <w:rsid w:val="00922875"/>
    <w:rsid w:val="0093488D"/>
    <w:rsid w:val="00941DC3"/>
    <w:rsid w:val="009478C2"/>
    <w:rsid w:val="009515BC"/>
    <w:rsid w:val="00953A7E"/>
    <w:rsid w:val="00962529"/>
    <w:rsid w:val="00962680"/>
    <w:rsid w:val="00963FFC"/>
    <w:rsid w:val="00972EE6"/>
    <w:rsid w:val="00976BC5"/>
    <w:rsid w:val="009820E5"/>
    <w:rsid w:val="0098368D"/>
    <w:rsid w:val="00984344"/>
    <w:rsid w:val="009848AD"/>
    <w:rsid w:val="00991253"/>
    <w:rsid w:val="00995DAB"/>
    <w:rsid w:val="00997199"/>
    <w:rsid w:val="00997D82"/>
    <w:rsid w:val="009A00D0"/>
    <w:rsid w:val="009A059B"/>
    <w:rsid w:val="009A1111"/>
    <w:rsid w:val="009A1B41"/>
    <w:rsid w:val="009A1D46"/>
    <w:rsid w:val="009A5EF2"/>
    <w:rsid w:val="009B2B33"/>
    <w:rsid w:val="009B48AD"/>
    <w:rsid w:val="009B7C21"/>
    <w:rsid w:val="009C089E"/>
    <w:rsid w:val="009C131A"/>
    <w:rsid w:val="009C2149"/>
    <w:rsid w:val="009C7101"/>
    <w:rsid w:val="009D6457"/>
    <w:rsid w:val="009E0263"/>
    <w:rsid w:val="009E0410"/>
    <w:rsid w:val="009E3EDA"/>
    <w:rsid w:val="009E78DC"/>
    <w:rsid w:val="009F5035"/>
    <w:rsid w:val="009F60A5"/>
    <w:rsid w:val="009F624A"/>
    <w:rsid w:val="00A02343"/>
    <w:rsid w:val="00A107FF"/>
    <w:rsid w:val="00A14E16"/>
    <w:rsid w:val="00A30D4D"/>
    <w:rsid w:val="00A336A1"/>
    <w:rsid w:val="00A373C8"/>
    <w:rsid w:val="00A42B76"/>
    <w:rsid w:val="00A45093"/>
    <w:rsid w:val="00A45771"/>
    <w:rsid w:val="00A50DE8"/>
    <w:rsid w:val="00A50FC1"/>
    <w:rsid w:val="00A548F1"/>
    <w:rsid w:val="00A5525E"/>
    <w:rsid w:val="00A6430E"/>
    <w:rsid w:val="00A64F4F"/>
    <w:rsid w:val="00A679B0"/>
    <w:rsid w:val="00A70E99"/>
    <w:rsid w:val="00A80000"/>
    <w:rsid w:val="00A81427"/>
    <w:rsid w:val="00A83215"/>
    <w:rsid w:val="00A83EF6"/>
    <w:rsid w:val="00A90461"/>
    <w:rsid w:val="00A90C62"/>
    <w:rsid w:val="00A916D7"/>
    <w:rsid w:val="00A91ACA"/>
    <w:rsid w:val="00A94DC5"/>
    <w:rsid w:val="00A96E8F"/>
    <w:rsid w:val="00A974B2"/>
    <w:rsid w:val="00AA5D4F"/>
    <w:rsid w:val="00AB326F"/>
    <w:rsid w:val="00AB79C7"/>
    <w:rsid w:val="00AC0764"/>
    <w:rsid w:val="00AC0BC2"/>
    <w:rsid w:val="00AC1C04"/>
    <w:rsid w:val="00AC68C2"/>
    <w:rsid w:val="00AD3B7A"/>
    <w:rsid w:val="00AE1C81"/>
    <w:rsid w:val="00AF1694"/>
    <w:rsid w:val="00AF1C1E"/>
    <w:rsid w:val="00AF1EB2"/>
    <w:rsid w:val="00AF430D"/>
    <w:rsid w:val="00AF5517"/>
    <w:rsid w:val="00AF7D0C"/>
    <w:rsid w:val="00AF7FCC"/>
    <w:rsid w:val="00B02EE3"/>
    <w:rsid w:val="00B03245"/>
    <w:rsid w:val="00B06B30"/>
    <w:rsid w:val="00B20710"/>
    <w:rsid w:val="00B24F0F"/>
    <w:rsid w:val="00B2730D"/>
    <w:rsid w:val="00B27A57"/>
    <w:rsid w:val="00B314EB"/>
    <w:rsid w:val="00B329C6"/>
    <w:rsid w:val="00B340F5"/>
    <w:rsid w:val="00B4012F"/>
    <w:rsid w:val="00B40E5F"/>
    <w:rsid w:val="00B41CAE"/>
    <w:rsid w:val="00B421ED"/>
    <w:rsid w:val="00B465BC"/>
    <w:rsid w:val="00B504B8"/>
    <w:rsid w:val="00B52D7A"/>
    <w:rsid w:val="00B54E69"/>
    <w:rsid w:val="00B5580D"/>
    <w:rsid w:val="00B56BF2"/>
    <w:rsid w:val="00B610B3"/>
    <w:rsid w:val="00B62FD7"/>
    <w:rsid w:val="00B64A81"/>
    <w:rsid w:val="00B650EE"/>
    <w:rsid w:val="00B702FB"/>
    <w:rsid w:val="00B724F1"/>
    <w:rsid w:val="00B73429"/>
    <w:rsid w:val="00B8305E"/>
    <w:rsid w:val="00B8546D"/>
    <w:rsid w:val="00B86A43"/>
    <w:rsid w:val="00B93716"/>
    <w:rsid w:val="00B93CC4"/>
    <w:rsid w:val="00B94E88"/>
    <w:rsid w:val="00B9608C"/>
    <w:rsid w:val="00B96F9D"/>
    <w:rsid w:val="00BA0B73"/>
    <w:rsid w:val="00BA6C34"/>
    <w:rsid w:val="00BC0199"/>
    <w:rsid w:val="00BC5436"/>
    <w:rsid w:val="00BC5F19"/>
    <w:rsid w:val="00BD168C"/>
    <w:rsid w:val="00BD48FD"/>
    <w:rsid w:val="00BD5E7E"/>
    <w:rsid w:val="00BE01B5"/>
    <w:rsid w:val="00BF12C5"/>
    <w:rsid w:val="00BF393A"/>
    <w:rsid w:val="00BF5883"/>
    <w:rsid w:val="00BF6050"/>
    <w:rsid w:val="00BF6182"/>
    <w:rsid w:val="00C025F6"/>
    <w:rsid w:val="00C03B67"/>
    <w:rsid w:val="00C04917"/>
    <w:rsid w:val="00C069E1"/>
    <w:rsid w:val="00C10DF4"/>
    <w:rsid w:val="00C15FC2"/>
    <w:rsid w:val="00C16E0F"/>
    <w:rsid w:val="00C25820"/>
    <w:rsid w:val="00C366D5"/>
    <w:rsid w:val="00C375EB"/>
    <w:rsid w:val="00C40D19"/>
    <w:rsid w:val="00C41E52"/>
    <w:rsid w:val="00C435F2"/>
    <w:rsid w:val="00C4387B"/>
    <w:rsid w:val="00C43DB1"/>
    <w:rsid w:val="00C47764"/>
    <w:rsid w:val="00C5716C"/>
    <w:rsid w:val="00C61320"/>
    <w:rsid w:val="00C63EDE"/>
    <w:rsid w:val="00C64668"/>
    <w:rsid w:val="00C65B7C"/>
    <w:rsid w:val="00C67BA8"/>
    <w:rsid w:val="00C708D5"/>
    <w:rsid w:val="00C72856"/>
    <w:rsid w:val="00C77668"/>
    <w:rsid w:val="00C8299E"/>
    <w:rsid w:val="00C859D6"/>
    <w:rsid w:val="00C86726"/>
    <w:rsid w:val="00C9646A"/>
    <w:rsid w:val="00C97C4E"/>
    <w:rsid w:val="00CA0FE2"/>
    <w:rsid w:val="00CA3CE8"/>
    <w:rsid w:val="00CA4529"/>
    <w:rsid w:val="00CB1E20"/>
    <w:rsid w:val="00CB5A9B"/>
    <w:rsid w:val="00CC3B81"/>
    <w:rsid w:val="00CC76FC"/>
    <w:rsid w:val="00CC7B12"/>
    <w:rsid w:val="00CD2F0C"/>
    <w:rsid w:val="00CD50D9"/>
    <w:rsid w:val="00CE18BC"/>
    <w:rsid w:val="00CE4A7D"/>
    <w:rsid w:val="00CF05BB"/>
    <w:rsid w:val="00CF08F7"/>
    <w:rsid w:val="00CF0A16"/>
    <w:rsid w:val="00CF56DC"/>
    <w:rsid w:val="00D10417"/>
    <w:rsid w:val="00D104F9"/>
    <w:rsid w:val="00D11BE8"/>
    <w:rsid w:val="00D1360E"/>
    <w:rsid w:val="00D166CA"/>
    <w:rsid w:val="00D17311"/>
    <w:rsid w:val="00D21E73"/>
    <w:rsid w:val="00D23689"/>
    <w:rsid w:val="00D3165C"/>
    <w:rsid w:val="00D33223"/>
    <w:rsid w:val="00D33523"/>
    <w:rsid w:val="00D3517E"/>
    <w:rsid w:val="00D41F28"/>
    <w:rsid w:val="00D46EAF"/>
    <w:rsid w:val="00D4719B"/>
    <w:rsid w:val="00D47B64"/>
    <w:rsid w:val="00D50EB8"/>
    <w:rsid w:val="00D53594"/>
    <w:rsid w:val="00D57977"/>
    <w:rsid w:val="00D6110A"/>
    <w:rsid w:val="00D61A3B"/>
    <w:rsid w:val="00D66908"/>
    <w:rsid w:val="00D66D36"/>
    <w:rsid w:val="00D66E85"/>
    <w:rsid w:val="00D742E5"/>
    <w:rsid w:val="00D771E8"/>
    <w:rsid w:val="00D82A5A"/>
    <w:rsid w:val="00D84217"/>
    <w:rsid w:val="00D8742E"/>
    <w:rsid w:val="00D90C6B"/>
    <w:rsid w:val="00D918A5"/>
    <w:rsid w:val="00D941FA"/>
    <w:rsid w:val="00D96CFD"/>
    <w:rsid w:val="00DA002A"/>
    <w:rsid w:val="00DA0856"/>
    <w:rsid w:val="00DA3F4F"/>
    <w:rsid w:val="00DA52FE"/>
    <w:rsid w:val="00DA7AA3"/>
    <w:rsid w:val="00DB07C1"/>
    <w:rsid w:val="00DB2477"/>
    <w:rsid w:val="00DB3E15"/>
    <w:rsid w:val="00DC2091"/>
    <w:rsid w:val="00DD0558"/>
    <w:rsid w:val="00DD0F6C"/>
    <w:rsid w:val="00DE36FD"/>
    <w:rsid w:val="00DE7108"/>
    <w:rsid w:val="00DF136D"/>
    <w:rsid w:val="00DF361E"/>
    <w:rsid w:val="00DF3D8E"/>
    <w:rsid w:val="00DF4244"/>
    <w:rsid w:val="00DF66A9"/>
    <w:rsid w:val="00E000B6"/>
    <w:rsid w:val="00E007D4"/>
    <w:rsid w:val="00E00EC1"/>
    <w:rsid w:val="00E0505D"/>
    <w:rsid w:val="00E05F0E"/>
    <w:rsid w:val="00E06D71"/>
    <w:rsid w:val="00E11F5B"/>
    <w:rsid w:val="00E12E7F"/>
    <w:rsid w:val="00E14AF7"/>
    <w:rsid w:val="00E15A97"/>
    <w:rsid w:val="00E21920"/>
    <w:rsid w:val="00E2382F"/>
    <w:rsid w:val="00E44346"/>
    <w:rsid w:val="00E52A2A"/>
    <w:rsid w:val="00E62C6F"/>
    <w:rsid w:val="00E62DA5"/>
    <w:rsid w:val="00E705CB"/>
    <w:rsid w:val="00E70D2F"/>
    <w:rsid w:val="00E74BE4"/>
    <w:rsid w:val="00E76635"/>
    <w:rsid w:val="00E77055"/>
    <w:rsid w:val="00E818B1"/>
    <w:rsid w:val="00E819E1"/>
    <w:rsid w:val="00E838BC"/>
    <w:rsid w:val="00E852D2"/>
    <w:rsid w:val="00E907EB"/>
    <w:rsid w:val="00E92235"/>
    <w:rsid w:val="00E9422C"/>
    <w:rsid w:val="00E94266"/>
    <w:rsid w:val="00E95DEF"/>
    <w:rsid w:val="00E967EF"/>
    <w:rsid w:val="00E97ACE"/>
    <w:rsid w:val="00EA0594"/>
    <w:rsid w:val="00EA1906"/>
    <w:rsid w:val="00EA19E9"/>
    <w:rsid w:val="00EA6CEE"/>
    <w:rsid w:val="00EA7FBE"/>
    <w:rsid w:val="00EB2965"/>
    <w:rsid w:val="00EC1015"/>
    <w:rsid w:val="00EC60B8"/>
    <w:rsid w:val="00ED570E"/>
    <w:rsid w:val="00ED7523"/>
    <w:rsid w:val="00EE0E6F"/>
    <w:rsid w:val="00EE6318"/>
    <w:rsid w:val="00F01D3F"/>
    <w:rsid w:val="00F14449"/>
    <w:rsid w:val="00F14DDF"/>
    <w:rsid w:val="00F17449"/>
    <w:rsid w:val="00F26693"/>
    <w:rsid w:val="00F3052A"/>
    <w:rsid w:val="00F4437F"/>
    <w:rsid w:val="00F56FEF"/>
    <w:rsid w:val="00F57589"/>
    <w:rsid w:val="00F6638A"/>
    <w:rsid w:val="00F67920"/>
    <w:rsid w:val="00F73CE1"/>
    <w:rsid w:val="00F73F0D"/>
    <w:rsid w:val="00F74376"/>
    <w:rsid w:val="00F74C3D"/>
    <w:rsid w:val="00F77F62"/>
    <w:rsid w:val="00F846E4"/>
    <w:rsid w:val="00F87A8D"/>
    <w:rsid w:val="00F87FED"/>
    <w:rsid w:val="00F922B2"/>
    <w:rsid w:val="00F9506B"/>
    <w:rsid w:val="00F96D7F"/>
    <w:rsid w:val="00FA104D"/>
    <w:rsid w:val="00FA10A8"/>
    <w:rsid w:val="00FA2929"/>
    <w:rsid w:val="00FA3796"/>
    <w:rsid w:val="00FA691B"/>
    <w:rsid w:val="00FA7079"/>
    <w:rsid w:val="00FB508B"/>
    <w:rsid w:val="00FB6574"/>
    <w:rsid w:val="00FC27E3"/>
    <w:rsid w:val="00FC4C4B"/>
    <w:rsid w:val="00FC5113"/>
    <w:rsid w:val="00FC5C4D"/>
    <w:rsid w:val="00FD182B"/>
    <w:rsid w:val="00FD5D6B"/>
    <w:rsid w:val="00FD6107"/>
    <w:rsid w:val="00FE7B3D"/>
    <w:rsid w:val="00FF23FB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0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D6030"/>
    <w:rPr>
      <w:color w:val="808080"/>
    </w:rPr>
  </w:style>
  <w:style w:type="table" w:styleId="a7">
    <w:name w:val="Table Grid"/>
    <w:basedOn w:val="a1"/>
    <w:uiPriority w:val="59"/>
    <w:rsid w:val="009E3EDA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0BF8-9D17-4B06-B8D1-DA874745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6</dc:creator>
  <cp:lastModifiedBy>VIT06</cp:lastModifiedBy>
  <cp:revision>24</cp:revision>
  <dcterms:created xsi:type="dcterms:W3CDTF">2013-09-21T13:09:00Z</dcterms:created>
  <dcterms:modified xsi:type="dcterms:W3CDTF">2013-09-22T13:45:00Z</dcterms:modified>
</cp:coreProperties>
</file>